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3C68FA" w14:textId="63FDDB2F" w:rsidR="00EB1997" w:rsidRDefault="006E6A51" w:rsidP="00EF2558">
      <w:pPr>
        <w:jc w:val="right"/>
        <w:rPr>
          <w:sz w:val="24"/>
          <w:szCs w:val="24"/>
        </w:rPr>
      </w:pPr>
      <w:r w:rsidRPr="00252966">
        <w:rPr>
          <w:sz w:val="24"/>
          <w:szCs w:val="24"/>
        </w:rPr>
        <w:t>Rzgów</w:t>
      </w:r>
      <w:r w:rsidR="00EB1997" w:rsidRPr="00252966">
        <w:rPr>
          <w:sz w:val="24"/>
          <w:szCs w:val="24"/>
        </w:rPr>
        <w:t xml:space="preserve">, dnia </w:t>
      </w:r>
      <w:r w:rsidR="00133BA7">
        <w:rPr>
          <w:sz w:val="24"/>
          <w:szCs w:val="24"/>
        </w:rPr>
        <w:t>13</w:t>
      </w:r>
      <w:r w:rsidR="00780EFE">
        <w:rPr>
          <w:sz w:val="24"/>
          <w:szCs w:val="24"/>
        </w:rPr>
        <w:t xml:space="preserve"> </w:t>
      </w:r>
      <w:r w:rsidR="00133BA7">
        <w:rPr>
          <w:sz w:val="24"/>
          <w:szCs w:val="24"/>
        </w:rPr>
        <w:t>maja</w:t>
      </w:r>
      <w:r w:rsidR="00EB1997" w:rsidRPr="00252966">
        <w:rPr>
          <w:sz w:val="24"/>
          <w:szCs w:val="24"/>
        </w:rPr>
        <w:t xml:space="preserve"> 20</w:t>
      </w:r>
      <w:r w:rsidR="00E86F44" w:rsidRPr="00252966">
        <w:rPr>
          <w:sz w:val="24"/>
          <w:szCs w:val="24"/>
        </w:rPr>
        <w:t>2</w:t>
      </w:r>
      <w:r w:rsidR="00133BA7">
        <w:rPr>
          <w:sz w:val="24"/>
          <w:szCs w:val="24"/>
        </w:rPr>
        <w:t>4</w:t>
      </w:r>
      <w:r w:rsidR="00EB1997" w:rsidRPr="00252966">
        <w:rPr>
          <w:sz w:val="24"/>
          <w:szCs w:val="24"/>
        </w:rPr>
        <w:t>r.</w:t>
      </w:r>
    </w:p>
    <w:p w14:paraId="157F685F" w14:textId="77777777" w:rsidR="00133BA7" w:rsidRDefault="00133BA7" w:rsidP="00EF2558">
      <w:pPr>
        <w:spacing w:after="0"/>
        <w:rPr>
          <w:sz w:val="24"/>
          <w:szCs w:val="24"/>
        </w:rPr>
      </w:pPr>
      <w:bookmarkStart w:id="0" w:name="_Hlk94686631"/>
      <w:r>
        <w:rPr>
          <w:sz w:val="24"/>
          <w:szCs w:val="24"/>
        </w:rPr>
        <w:t>Wioletta Bednarska</w:t>
      </w:r>
    </w:p>
    <w:p w14:paraId="6406FB3B" w14:textId="77777777" w:rsidR="00133BA7" w:rsidRDefault="00133BA7" w:rsidP="00EF2558">
      <w:pPr>
        <w:spacing w:after="0"/>
        <w:rPr>
          <w:sz w:val="24"/>
          <w:szCs w:val="24"/>
        </w:rPr>
      </w:pPr>
      <w:r>
        <w:rPr>
          <w:sz w:val="24"/>
          <w:szCs w:val="24"/>
        </w:rPr>
        <w:t>Marcin Piech</w:t>
      </w:r>
    </w:p>
    <w:p w14:paraId="43459C85" w14:textId="64DBEC59" w:rsidR="00EF2558" w:rsidRDefault="00EF2558" w:rsidP="00EF2558">
      <w:pPr>
        <w:spacing w:after="0"/>
        <w:rPr>
          <w:sz w:val="24"/>
          <w:szCs w:val="24"/>
        </w:rPr>
      </w:pPr>
      <w:r>
        <w:rPr>
          <w:sz w:val="24"/>
          <w:szCs w:val="24"/>
        </w:rPr>
        <w:t>Kordian Skalski</w:t>
      </w:r>
    </w:p>
    <w:p w14:paraId="36637B29" w14:textId="21BD9B72" w:rsidR="00EF2558" w:rsidRDefault="00EF2558" w:rsidP="00EF2558">
      <w:pPr>
        <w:spacing w:after="0"/>
        <w:rPr>
          <w:sz w:val="24"/>
          <w:szCs w:val="24"/>
        </w:rPr>
      </w:pPr>
      <w:r>
        <w:rPr>
          <w:sz w:val="24"/>
          <w:szCs w:val="24"/>
        </w:rPr>
        <w:t>Radn</w:t>
      </w:r>
      <w:r w:rsidR="00133BA7">
        <w:rPr>
          <w:sz w:val="24"/>
          <w:szCs w:val="24"/>
        </w:rPr>
        <w:t>i</w:t>
      </w:r>
      <w:r>
        <w:rPr>
          <w:sz w:val="24"/>
          <w:szCs w:val="24"/>
        </w:rPr>
        <w:t xml:space="preserve"> Rady Miejskiej w Rzgowie</w:t>
      </w:r>
    </w:p>
    <w:p w14:paraId="65452F91" w14:textId="23807AAD" w:rsidR="00EF2558" w:rsidRDefault="008353BE" w:rsidP="00EF2558">
      <w:pPr>
        <w:spacing w:after="0"/>
        <w:rPr>
          <w:sz w:val="24"/>
          <w:szCs w:val="24"/>
        </w:rPr>
      </w:pPr>
      <w:r>
        <w:rPr>
          <w:sz w:val="24"/>
          <w:szCs w:val="24"/>
        </w:rPr>
        <w:t>wraz z radnymi</w:t>
      </w:r>
    </w:p>
    <w:p w14:paraId="618D9761" w14:textId="4BB561F2" w:rsidR="009F7BAA" w:rsidRDefault="00C322A1" w:rsidP="009F7BAA">
      <w:pPr>
        <w:pStyle w:val="NormalnyWeb"/>
        <w:shd w:val="clear" w:color="auto" w:fill="FFFFFF"/>
        <w:spacing w:before="0" w:beforeAutospacing="0" w:after="0" w:afterAutospacing="0"/>
        <w:jc w:val="right"/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/>
          <w:b/>
          <w:bCs/>
        </w:rPr>
        <w:t>Sz. P. Mateusz Kamiński</w:t>
      </w:r>
    </w:p>
    <w:p w14:paraId="1C44FC25" w14:textId="5E416F76" w:rsidR="00C322A1" w:rsidRDefault="00C322A1" w:rsidP="009F7BAA">
      <w:pPr>
        <w:pStyle w:val="NormalnyWeb"/>
        <w:shd w:val="clear" w:color="auto" w:fill="FFFFFF"/>
        <w:spacing w:before="0" w:beforeAutospacing="0" w:after="0" w:afterAutospacing="0"/>
        <w:jc w:val="right"/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/>
          <w:b/>
          <w:bCs/>
        </w:rPr>
        <w:t>Burmistrz Rzgowa</w:t>
      </w:r>
    </w:p>
    <w:p w14:paraId="0D91A2C2" w14:textId="77777777" w:rsidR="00BD6438" w:rsidRDefault="00BD6438" w:rsidP="009F7BAA">
      <w:pPr>
        <w:pStyle w:val="NormalnyWeb"/>
        <w:shd w:val="clear" w:color="auto" w:fill="FFFFFF"/>
        <w:spacing w:before="0" w:beforeAutospacing="0" w:after="0" w:afterAutospacing="0"/>
        <w:jc w:val="right"/>
        <w:rPr>
          <w:rFonts w:asciiTheme="minorHAnsi" w:eastAsiaTheme="minorEastAsia" w:hAnsiTheme="minorHAnsi" w:cstheme="minorBidi"/>
        </w:rPr>
      </w:pPr>
    </w:p>
    <w:p w14:paraId="0F5DE4C7" w14:textId="36FB6066" w:rsidR="00BD6438" w:rsidRDefault="00BD6438" w:rsidP="009F7BAA">
      <w:pPr>
        <w:pStyle w:val="NormalnyWeb"/>
        <w:shd w:val="clear" w:color="auto" w:fill="FFFFFF"/>
        <w:spacing w:before="0" w:beforeAutospacing="0" w:after="0" w:afterAutospacing="0"/>
        <w:jc w:val="right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za pośrednictwem</w:t>
      </w:r>
    </w:p>
    <w:p w14:paraId="699A7B0A" w14:textId="4A79B422" w:rsidR="00BD6438" w:rsidRDefault="00BD6438" w:rsidP="009F7BAA">
      <w:pPr>
        <w:pStyle w:val="NormalnyWeb"/>
        <w:shd w:val="clear" w:color="auto" w:fill="FFFFFF"/>
        <w:spacing w:before="0" w:beforeAutospacing="0" w:after="0" w:afterAutospacing="0"/>
        <w:jc w:val="right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Przewodniczący Rady Miejskiej </w:t>
      </w:r>
    </w:p>
    <w:p w14:paraId="73AC301B" w14:textId="58A722BA" w:rsidR="00BD6438" w:rsidRDefault="00BD6438" w:rsidP="009F7BAA">
      <w:pPr>
        <w:pStyle w:val="NormalnyWeb"/>
        <w:shd w:val="clear" w:color="auto" w:fill="FFFFFF"/>
        <w:spacing w:before="0" w:beforeAutospacing="0" w:after="0" w:afterAutospacing="0"/>
        <w:jc w:val="right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w Rzgowie</w:t>
      </w:r>
    </w:p>
    <w:p w14:paraId="1EEC1C8E" w14:textId="5E2E0008" w:rsidR="00BD6438" w:rsidRPr="00BD6438" w:rsidRDefault="00133BA7" w:rsidP="009F7BAA">
      <w:pPr>
        <w:pStyle w:val="NormalnyWeb"/>
        <w:shd w:val="clear" w:color="auto" w:fill="FFFFFF"/>
        <w:spacing w:before="0" w:beforeAutospacing="0" w:after="0" w:afterAutospacing="0"/>
        <w:jc w:val="right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Jarosław Świerczyński</w:t>
      </w:r>
    </w:p>
    <w:bookmarkEnd w:id="0"/>
    <w:p w14:paraId="5393F8F7" w14:textId="77777777" w:rsidR="00EB1997" w:rsidRDefault="00EB1997" w:rsidP="00EF2558"/>
    <w:p w14:paraId="3B4E6537" w14:textId="52C3D828" w:rsidR="00972413" w:rsidRDefault="00133BA7" w:rsidP="0097241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pytanie radnego</w:t>
      </w:r>
    </w:p>
    <w:p w14:paraId="435DABFF" w14:textId="75194C2E" w:rsidR="00894FF5" w:rsidRPr="008C6C06" w:rsidRDefault="00894FF5" w:rsidP="00894FF5">
      <w:pPr>
        <w:rPr>
          <w:sz w:val="24"/>
          <w:szCs w:val="24"/>
        </w:rPr>
      </w:pPr>
      <w:r w:rsidRPr="008C6C06">
        <w:rPr>
          <w:b/>
          <w:bCs/>
          <w:sz w:val="24"/>
          <w:szCs w:val="24"/>
        </w:rPr>
        <w:t xml:space="preserve">Dotyczy: </w:t>
      </w:r>
      <w:r w:rsidR="00780EFE" w:rsidRPr="008C6C06">
        <w:rPr>
          <w:sz w:val="24"/>
          <w:szCs w:val="24"/>
        </w:rPr>
        <w:t>Ruchu pojazdów ciężarowych przez centrum Rzgowa – ul. Pabianicką/ul. Grodziską</w:t>
      </w:r>
    </w:p>
    <w:p w14:paraId="59CA4F95" w14:textId="2132719B" w:rsidR="002B6B80" w:rsidRDefault="00E675D9" w:rsidP="008353BE">
      <w:pPr>
        <w:spacing w:line="360" w:lineRule="auto"/>
        <w:jc w:val="both"/>
        <w:rPr>
          <w:sz w:val="24"/>
          <w:szCs w:val="24"/>
        </w:rPr>
      </w:pPr>
      <w:r w:rsidRPr="008C6C06">
        <w:rPr>
          <w:sz w:val="24"/>
          <w:szCs w:val="24"/>
        </w:rPr>
        <w:tab/>
      </w:r>
      <w:r w:rsidR="00133BA7">
        <w:rPr>
          <w:sz w:val="24"/>
          <w:szCs w:val="24"/>
        </w:rPr>
        <w:t xml:space="preserve">Rzgowski samorząd ma już </w:t>
      </w:r>
      <w:r w:rsidR="00B5381B">
        <w:rPr>
          <w:sz w:val="24"/>
          <w:szCs w:val="24"/>
        </w:rPr>
        <w:t xml:space="preserve">od 28 listopada 2023 roku </w:t>
      </w:r>
      <w:r w:rsidR="00133BA7">
        <w:rPr>
          <w:sz w:val="24"/>
          <w:szCs w:val="24"/>
        </w:rPr>
        <w:t>pewność co do przejęcia przez Starostwo Powiatowe w Łodzi drogi wojewódzkie</w:t>
      </w:r>
      <w:r w:rsidR="00B5381B">
        <w:rPr>
          <w:sz w:val="24"/>
          <w:szCs w:val="24"/>
        </w:rPr>
        <w:t>j</w:t>
      </w:r>
      <w:r w:rsidR="00133BA7">
        <w:rPr>
          <w:sz w:val="24"/>
          <w:szCs w:val="24"/>
        </w:rPr>
        <w:t xml:space="preserve"> nr 714. Daje to nowe możliwości ale i stawia przed Urzędem Miejskim w Rzgowie kolejne wyzwania.</w:t>
      </w:r>
    </w:p>
    <w:p w14:paraId="6B1CEF4A" w14:textId="1F9BE7A7" w:rsidR="00B5381B" w:rsidRDefault="00B5381B" w:rsidP="008353B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Pomimo złożonych jeszcze w poprzedniej kadencji interpelacji</w:t>
      </w:r>
      <w:r w:rsidR="00FC2F08">
        <w:rPr>
          <w:sz w:val="24"/>
          <w:szCs w:val="24"/>
        </w:rPr>
        <w:t>,</w:t>
      </w:r>
      <w:r>
        <w:rPr>
          <w:sz w:val="24"/>
          <w:szCs w:val="24"/>
        </w:rPr>
        <w:t xml:space="preserve"> z dnia 20 listopada 2023 roku oraz zapytania radnego z dnia 13 grudnia 2023 roku</w:t>
      </w:r>
      <w:r w:rsidR="00FC2F08">
        <w:rPr>
          <w:sz w:val="24"/>
          <w:szCs w:val="24"/>
        </w:rPr>
        <w:t>,</w:t>
      </w:r>
      <w:r>
        <w:rPr>
          <w:sz w:val="24"/>
          <w:szCs w:val="24"/>
        </w:rPr>
        <w:t xml:space="preserve"> radni nie mają żadnych informacji co do zaawansowania prac nad montażem oznakowania </w:t>
      </w:r>
      <w:r w:rsidRPr="008C6C06">
        <w:rPr>
          <w:sz w:val="24"/>
          <w:szCs w:val="24"/>
        </w:rPr>
        <w:t xml:space="preserve">na skrzyżowaniu drogi DK 91 i ul. Pabianickiej oraz w rejonie ronda w Woli Rakowej </w:t>
      </w:r>
      <w:r>
        <w:rPr>
          <w:sz w:val="24"/>
          <w:szCs w:val="24"/>
        </w:rPr>
        <w:t>znakami</w:t>
      </w:r>
      <w:r w:rsidRPr="008C6C06">
        <w:rPr>
          <w:sz w:val="24"/>
          <w:szCs w:val="24"/>
        </w:rPr>
        <w:t xml:space="preserve"> zakazujący</w:t>
      </w:r>
      <w:r>
        <w:rPr>
          <w:sz w:val="24"/>
          <w:szCs w:val="24"/>
        </w:rPr>
        <w:t>mi</w:t>
      </w:r>
      <w:r w:rsidRPr="008C6C06">
        <w:rPr>
          <w:sz w:val="24"/>
          <w:szCs w:val="24"/>
        </w:rPr>
        <w:t xml:space="preserve"> wjazdu pojazdów ciężarowych nie realizujących wjazdów docelowych. Takie rozwiązani</w:t>
      </w:r>
      <w:r w:rsidR="00FC2F08">
        <w:rPr>
          <w:sz w:val="24"/>
          <w:szCs w:val="24"/>
        </w:rPr>
        <w:t>e</w:t>
      </w:r>
      <w:r w:rsidRPr="008C6C06">
        <w:rPr>
          <w:sz w:val="24"/>
          <w:szCs w:val="24"/>
        </w:rPr>
        <w:t xml:space="preserve"> z powodzeniem zastosowały </w:t>
      </w:r>
      <w:r w:rsidR="00FC2F08">
        <w:rPr>
          <w:sz w:val="24"/>
          <w:szCs w:val="24"/>
        </w:rPr>
        <w:t xml:space="preserve">już </w:t>
      </w:r>
      <w:r w:rsidRPr="008C6C06">
        <w:rPr>
          <w:sz w:val="24"/>
          <w:szCs w:val="24"/>
        </w:rPr>
        <w:t>władze Łodzi.</w:t>
      </w:r>
    </w:p>
    <w:p w14:paraId="588BBA27" w14:textId="236FC1BF" w:rsidR="00B5381B" w:rsidRDefault="00B5381B" w:rsidP="008353B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W związku z powyższym prosimy o udzielenie odpowiedzi na następujące pytania:</w:t>
      </w:r>
    </w:p>
    <w:p w14:paraId="13ADDCAB" w14:textId="1792ACF9" w:rsidR="00B5381B" w:rsidRDefault="00B5381B" w:rsidP="00B5381B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to obecnie proceduje zmiany w organizacji ruchu na wskazanym odcinku?</w:t>
      </w:r>
    </w:p>
    <w:p w14:paraId="73A00904" w14:textId="0A7D34FE" w:rsidR="00B5381B" w:rsidRDefault="00B5381B" w:rsidP="00B5381B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 jakim etapie jest wprowadzenie wskazanego powyżej oznakowania</w:t>
      </w:r>
      <w:r w:rsidR="00FC2F08">
        <w:rPr>
          <w:sz w:val="24"/>
          <w:szCs w:val="24"/>
        </w:rPr>
        <w:t xml:space="preserve"> i kiedy zostanie ono zrealizowane</w:t>
      </w:r>
      <w:r>
        <w:rPr>
          <w:sz w:val="24"/>
          <w:szCs w:val="24"/>
        </w:rPr>
        <w:t>?</w:t>
      </w:r>
    </w:p>
    <w:p w14:paraId="34471598" w14:textId="77777777" w:rsidR="00FC2F08" w:rsidRDefault="00B5381B" w:rsidP="00FC2F08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kie działania w tym zakresie podjął Urząd Miejski w Rzgowie oraz Starostwo Powiatowe w Łodzi?</w:t>
      </w:r>
    </w:p>
    <w:p w14:paraId="141690A5" w14:textId="6B6F9F81" w:rsidR="00ED6EB9" w:rsidRPr="00FC2F08" w:rsidRDefault="00B5381B" w:rsidP="00FC2F08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FC2F08">
        <w:rPr>
          <w:sz w:val="24"/>
          <w:szCs w:val="24"/>
        </w:rPr>
        <w:t>Jakie inne propozycje ograniczenia ruchu samochodów ciężarowych na przedmiotowym odcinku zostały przedstawione przez wskazane instytucje w ciągu ostatnich 6 miesięcy?</w:t>
      </w:r>
    </w:p>
    <w:sectPr w:rsidR="00ED6EB9" w:rsidRPr="00FC2F08" w:rsidSect="007C09FA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0EB42D" w14:textId="77777777" w:rsidR="007C09FA" w:rsidRDefault="007C09FA" w:rsidP="00DA3725">
      <w:pPr>
        <w:spacing w:after="0" w:line="240" w:lineRule="auto"/>
      </w:pPr>
      <w:r>
        <w:separator/>
      </w:r>
    </w:p>
  </w:endnote>
  <w:endnote w:type="continuationSeparator" w:id="0">
    <w:p w14:paraId="022E0134" w14:textId="77777777" w:rsidR="007C09FA" w:rsidRDefault="007C09FA" w:rsidP="00DA3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79AE88" w14:textId="77777777" w:rsidR="00C74F18" w:rsidRDefault="00C74F18" w:rsidP="001C6096">
    <w:pPr>
      <w:pStyle w:val="Stopka"/>
      <w:jc w:val="center"/>
    </w:pPr>
  </w:p>
  <w:p w14:paraId="6C294543" w14:textId="77777777" w:rsidR="00C74F18" w:rsidRDefault="00C74F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1E950C" w14:textId="77777777" w:rsidR="007C09FA" w:rsidRDefault="007C09FA" w:rsidP="00DA3725">
      <w:pPr>
        <w:spacing w:after="0" w:line="240" w:lineRule="auto"/>
      </w:pPr>
      <w:r>
        <w:separator/>
      </w:r>
    </w:p>
  </w:footnote>
  <w:footnote w:type="continuationSeparator" w:id="0">
    <w:p w14:paraId="52DD60F1" w14:textId="77777777" w:rsidR="007C09FA" w:rsidRDefault="007C09FA" w:rsidP="00DA3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2D2206" w14:textId="77777777" w:rsidR="00B92C3B" w:rsidRDefault="00B92C3B" w:rsidP="00C74F18">
    <w:pPr>
      <w:pStyle w:val="Nagwek"/>
      <w:jc w:val="center"/>
    </w:pPr>
  </w:p>
  <w:p w14:paraId="5C7EFFB8" w14:textId="77777777" w:rsidR="00C74F18" w:rsidRDefault="00C74F18" w:rsidP="00C74F18">
    <w:pPr>
      <w:pStyle w:val="Nagwek"/>
      <w:jc w:val="center"/>
    </w:pPr>
  </w:p>
  <w:p w14:paraId="0F2510E3" w14:textId="77777777" w:rsidR="00C74F18" w:rsidRDefault="00C74F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ED401D"/>
    <w:multiLevelType w:val="hybridMultilevel"/>
    <w:tmpl w:val="85DEFA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30446A"/>
    <w:multiLevelType w:val="hybridMultilevel"/>
    <w:tmpl w:val="A6161E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1641D"/>
    <w:multiLevelType w:val="hybridMultilevel"/>
    <w:tmpl w:val="FB582944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4A48646B"/>
    <w:multiLevelType w:val="hybridMultilevel"/>
    <w:tmpl w:val="E36AE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60491C"/>
    <w:multiLevelType w:val="hybridMultilevel"/>
    <w:tmpl w:val="84A2B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3C429A"/>
    <w:multiLevelType w:val="hybridMultilevel"/>
    <w:tmpl w:val="85EC2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5B2973"/>
    <w:multiLevelType w:val="hybridMultilevel"/>
    <w:tmpl w:val="CC86A9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BED77A3"/>
    <w:multiLevelType w:val="hybridMultilevel"/>
    <w:tmpl w:val="14E4CDE8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2058242849">
    <w:abstractNumId w:val="5"/>
  </w:num>
  <w:num w:numId="2" w16cid:durableId="1032538480">
    <w:abstractNumId w:val="7"/>
  </w:num>
  <w:num w:numId="3" w16cid:durableId="1457875489">
    <w:abstractNumId w:val="1"/>
  </w:num>
  <w:num w:numId="4" w16cid:durableId="299069666">
    <w:abstractNumId w:val="6"/>
  </w:num>
  <w:num w:numId="5" w16cid:durableId="694037994">
    <w:abstractNumId w:val="2"/>
  </w:num>
  <w:num w:numId="6" w16cid:durableId="2062895492">
    <w:abstractNumId w:val="4"/>
  </w:num>
  <w:num w:numId="7" w16cid:durableId="199632607">
    <w:abstractNumId w:val="3"/>
  </w:num>
  <w:num w:numId="8" w16cid:durableId="1500072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F2A"/>
    <w:rsid w:val="000061BA"/>
    <w:rsid w:val="00081C39"/>
    <w:rsid w:val="000966B7"/>
    <w:rsid w:val="000A7D8A"/>
    <w:rsid w:val="000D254D"/>
    <w:rsid w:val="000E2858"/>
    <w:rsid w:val="000F5518"/>
    <w:rsid w:val="00111391"/>
    <w:rsid w:val="00133BA7"/>
    <w:rsid w:val="001536E9"/>
    <w:rsid w:val="001540C8"/>
    <w:rsid w:val="00196F71"/>
    <w:rsid w:val="001A04CF"/>
    <w:rsid w:val="001C6096"/>
    <w:rsid w:val="00223EB9"/>
    <w:rsid w:val="00252966"/>
    <w:rsid w:val="00267280"/>
    <w:rsid w:val="0028626E"/>
    <w:rsid w:val="00294FDA"/>
    <w:rsid w:val="002B0BC5"/>
    <w:rsid w:val="002B6B80"/>
    <w:rsid w:val="002D33C3"/>
    <w:rsid w:val="002E3F04"/>
    <w:rsid w:val="00300A35"/>
    <w:rsid w:val="00371D7F"/>
    <w:rsid w:val="0038401D"/>
    <w:rsid w:val="0038797B"/>
    <w:rsid w:val="003B5F00"/>
    <w:rsid w:val="003C6835"/>
    <w:rsid w:val="004017A8"/>
    <w:rsid w:val="00425B07"/>
    <w:rsid w:val="00451580"/>
    <w:rsid w:val="004D3B0E"/>
    <w:rsid w:val="004E02DE"/>
    <w:rsid w:val="00505410"/>
    <w:rsid w:val="005239C5"/>
    <w:rsid w:val="005244D0"/>
    <w:rsid w:val="00530BF1"/>
    <w:rsid w:val="005934AC"/>
    <w:rsid w:val="005F665C"/>
    <w:rsid w:val="00613816"/>
    <w:rsid w:val="00645ADB"/>
    <w:rsid w:val="00697D62"/>
    <w:rsid w:val="006A54BB"/>
    <w:rsid w:val="006B33C1"/>
    <w:rsid w:val="006E6A51"/>
    <w:rsid w:val="00741E60"/>
    <w:rsid w:val="00780EFE"/>
    <w:rsid w:val="00797C22"/>
    <w:rsid w:val="007C09FA"/>
    <w:rsid w:val="007C3F2A"/>
    <w:rsid w:val="007E751F"/>
    <w:rsid w:val="008353BE"/>
    <w:rsid w:val="008419CC"/>
    <w:rsid w:val="00843ECF"/>
    <w:rsid w:val="0084600C"/>
    <w:rsid w:val="00881A3D"/>
    <w:rsid w:val="00894FF5"/>
    <w:rsid w:val="00897ABF"/>
    <w:rsid w:val="008B0CAA"/>
    <w:rsid w:val="008C6C06"/>
    <w:rsid w:val="00945BF6"/>
    <w:rsid w:val="00972413"/>
    <w:rsid w:val="00980C3A"/>
    <w:rsid w:val="00990439"/>
    <w:rsid w:val="0099758A"/>
    <w:rsid w:val="009A7DB8"/>
    <w:rsid w:val="009D00C7"/>
    <w:rsid w:val="009E0062"/>
    <w:rsid w:val="009F7BAA"/>
    <w:rsid w:val="00A11454"/>
    <w:rsid w:val="00A366DE"/>
    <w:rsid w:val="00A5486A"/>
    <w:rsid w:val="00AA183C"/>
    <w:rsid w:val="00B25878"/>
    <w:rsid w:val="00B34A67"/>
    <w:rsid w:val="00B5381B"/>
    <w:rsid w:val="00B667B4"/>
    <w:rsid w:val="00B70452"/>
    <w:rsid w:val="00B84F24"/>
    <w:rsid w:val="00B92C3B"/>
    <w:rsid w:val="00BB05E9"/>
    <w:rsid w:val="00BB2A7C"/>
    <w:rsid w:val="00BD6438"/>
    <w:rsid w:val="00C23491"/>
    <w:rsid w:val="00C322A1"/>
    <w:rsid w:val="00C36224"/>
    <w:rsid w:val="00C546C2"/>
    <w:rsid w:val="00C62514"/>
    <w:rsid w:val="00C716FE"/>
    <w:rsid w:val="00C74F18"/>
    <w:rsid w:val="00CD19D2"/>
    <w:rsid w:val="00CF3482"/>
    <w:rsid w:val="00D2647D"/>
    <w:rsid w:val="00D31C92"/>
    <w:rsid w:val="00D55BD6"/>
    <w:rsid w:val="00DA3725"/>
    <w:rsid w:val="00DB574A"/>
    <w:rsid w:val="00DC507A"/>
    <w:rsid w:val="00DD6681"/>
    <w:rsid w:val="00E675D9"/>
    <w:rsid w:val="00E86F44"/>
    <w:rsid w:val="00E97D51"/>
    <w:rsid w:val="00EB1997"/>
    <w:rsid w:val="00EB789D"/>
    <w:rsid w:val="00ED6EB9"/>
    <w:rsid w:val="00EE6775"/>
    <w:rsid w:val="00EF2558"/>
    <w:rsid w:val="00F03305"/>
    <w:rsid w:val="00F1088E"/>
    <w:rsid w:val="00F20D94"/>
    <w:rsid w:val="00F45883"/>
    <w:rsid w:val="00F55F49"/>
    <w:rsid w:val="00FA2C3E"/>
    <w:rsid w:val="00FC2F08"/>
    <w:rsid w:val="00FD4D89"/>
    <w:rsid w:val="00FE2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92B06D"/>
  <w15:docId w15:val="{9E44B146-A157-4B7A-B4A6-BBEFE8B40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3F2A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3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3F2A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3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3F2A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6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6096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9E006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97D62"/>
    <w:pPr>
      <w:ind w:left="720"/>
      <w:contextualSpacing/>
    </w:pPr>
  </w:style>
  <w:style w:type="paragraph" w:styleId="Lista2">
    <w:name w:val="List 2"/>
    <w:basedOn w:val="Normalny"/>
    <w:rsid w:val="005239C5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E86F44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color w:val="000000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9F7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F7BAA"/>
    <w:rPr>
      <w:b/>
      <w:bCs/>
    </w:rPr>
  </w:style>
  <w:style w:type="character" w:styleId="Uwydatnienie">
    <w:name w:val="Emphasis"/>
    <w:basedOn w:val="Domylnaczcionkaakapitu"/>
    <w:uiPriority w:val="20"/>
    <w:qFormat/>
    <w:rsid w:val="005934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4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C80F3-4CA4-4C5E-B03A-13E1DCB55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AK- Tomasz Ciesielski</dc:creator>
  <cp:keywords/>
  <dc:description/>
  <cp:lastModifiedBy>Kordian Skalski</cp:lastModifiedBy>
  <cp:revision>2</cp:revision>
  <cp:lastPrinted>2022-01-17T11:36:00Z</cp:lastPrinted>
  <dcterms:created xsi:type="dcterms:W3CDTF">2024-05-13T13:42:00Z</dcterms:created>
  <dcterms:modified xsi:type="dcterms:W3CDTF">2024-05-13T13:42:00Z</dcterms:modified>
</cp:coreProperties>
</file>